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3B4E" w14:textId="2DDAAE09" w:rsidR="00C82D51" w:rsidRPr="00AA675B" w:rsidRDefault="004D725F" w:rsidP="00AF74D8">
      <w:pPr>
        <w:jc w:val="center"/>
        <w:rPr>
          <w:rFonts w:ascii="Times" w:eastAsia="楷体" w:hAnsi="Times"/>
          <w:color w:val="000000" w:themeColor="text1"/>
          <w:sz w:val="28"/>
          <w:szCs w:val="28"/>
        </w:rPr>
      </w:pPr>
      <w:r w:rsidRPr="00AA675B">
        <w:rPr>
          <w:rFonts w:ascii="Times" w:eastAsia="楷体" w:hAnsi="Times"/>
          <w:color w:val="000000" w:themeColor="text1"/>
          <w:sz w:val="28"/>
          <w:szCs w:val="28"/>
        </w:rPr>
        <w:t>清华大学</w:t>
      </w:r>
      <w:r w:rsidRPr="00AA675B">
        <w:rPr>
          <w:rFonts w:ascii="Times" w:eastAsia="楷体" w:hAnsi="Times"/>
          <w:color w:val="000000" w:themeColor="text1"/>
          <w:sz w:val="28"/>
          <w:szCs w:val="28"/>
        </w:rPr>
        <w:t>-IDG/</w:t>
      </w:r>
      <w:r w:rsidRPr="00AA675B">
        <w:rPr>
          <w:rFonts w:ascii="Times" w:eastAsia="楷体" w:hAnsi="Times"/>
          <w:color w:val="000000" w:themeColor="text1"/>
          <w:sz w:val="28"/>
          <w:szCs w:val="28"/>
        </w:rPr>
        <w:t>麦戈文脑科学研究院单细胞测序平台测序样品信息单</w:t>
      </w:r>
    </w:p>
    <w:p w14:paraId="39534811" w14:textId="111EACEA" w:rsidR="004D725F" w:rsidRDefault="004D725F" w:rsidP="00AF74D8">
      <w:pPr>
        <w:jc w:val="center"/>
        <w:rPr>
          <w:rFonts w:ascii="Times" w:hAnsi="Times"/>
          <w:color w:val="000000" w:themeColor="text1"/>
          <w:sz w:val="24"/>
        </w:rPr>
      </w:pPr>
    </w:p>
    <w:p w14:paraId="6F14F736" w14:textId="1D805685" w:rsidR="00C56B69" w:rsidRDefault="00C56B69" w:rsidP="00C56B69">
      <w:pPr>
        <w:jc w:val="left"/>
        <w:rPr>
          <w:rFonts w:ascii="Times" w:hAnsi="Times"/>
          <w:color w:val="000000" w:themeColor="text1"/>
          <w:sz w:val="24"/>
        </w:rPr>
      </w:pPr>
      <w:r>
        <w:rPr>
          <w:rFonts w:ascii="Times" w:hAnsi="Times" w:hint="eastAsia"/>
          <w:color w:val="000000" w:themeColor="text1"/>
          <w:sz w:val="24"/>
        </w:rPr>
        <w:t>Contract</w:t>
      </w:r>
      <w:r>
        <w:rPr>
          <w:rFonts w:ascii="Times" w:hAnsi="Times"/>
          <w:color w:val="000000" w:themeColor="text1"/>
          <w:sz w:val="24"/>
        </w:rPr>
        <w:t xml:space="preserve"> </w:t>
      </w:r>
      <w:r>
        <w:rPr>
          <w:rFonts w:ascii="Times" w:hAnsi="Times" w:hint="eastAsia"/>
          <w:color w:val="000000" w:themeColor="text1"/>
          <w:sz w:val="24"/>
        </w:rPr>
        <w:t>No</w:t>
      </w:r>
      <w:r>
        <w:rPr>
          <w:rFonts w:ascii="Times" w:hAnsi="Times"/>
          <w:color w:val="000000" w:themeColor="text1"/>
          <w:sz w:val="24"/>
        </w:rPr>
        <w:t xml:space="preserve">. </w:t>
      </w:r>
    </w:p>
    <w:p w14:paraId="60DC51F1" w14:textId="2C7F50B8" w:rsidR="00C56B69" w:rsidRDefault="00C56B69" w:rsidP="00C56B69">
      <w:pPr>
        <w:jc w:val="left"/>
        <w:rPr>
          <w:rFonts w:ascii="Times" w:hAnsi="Times"/>
          <w:color w:val="000000" w:themeColor="text1"/>
          <w:sz w:val="24"/>
        </w:rPr>
      </w:pPr>
    </w:p>
    <w:p w14:paraId="2B4875F1" w14:textId="4754FD63" w:rsidR="006726F7" w:rsidRPr="006726F7" w:rsidRDefault="006726F7" w:rsidP="006726F7">
      <w:pPr>
        <w:jc w:val="left"/>
        <w:rPr>
          <w:rFonts w:ascii="Times" w:hAnsi="Times"/>
          <w:color w:val="000000" w:themeColor="text1"/>
          <w:sz w:val="24"/>
        </w:rPr>
      </w:pPr>
      <w:r w:rsidRPr="006726F7">
        <w:rPr>
          <w:rFonts w:ascii="Times" w:hAnsi="Times" w:hint="eastAsia"/>
          <w:color w:val="000000" w:themeColor="text1"/>
          <w:sz w:val="24"/>
        </w:rPr>
        <w:t>1.Basic</w:t>
      </w:r>
      <w:r w:rsidRPr="006726F7">
        <w:rPr>
          <w:rFonts w:ascii="Times" w:hAnsi="Times"/>
          <w:color w:val="000000" w:themeColor="text1"/>
          <w:sz w:val="24"/>
        </w:rPr>
        <w:t xml:space="preserve"> </w:t>
      </w:r>
      <w:r w:rsidRPr="006726F7">
        <w:rPr>
          <w:rFonts w:ascii="Times" w:hAnsi="Times" w:hint="eastAsia"/>
          <w:color w:val="000000" w:themeColor="text1"/>
          <w:sz w:val="24"/>
        </w:rPr>
        <w:t>Information</w:t>
      </w:r>
    </w:p>
    <w:p w14:paraId="2E68127B" w14:textId="77777777" w:rsidR="006726F7" w:rsidRPr="006726F7" w:rsidRDefault="006726F7" w:rsidP="006726F7"/>
    <w:tbl>
      <w:tblPr>
        <w:tblStyle w:val="a3"/>
        <w:tblW w:w="13608" w:type="dxa"/>
        <w:tblLook w:val="04A0" w:firstRow="1" w:lastRow="0" w:firstColumn="1" w:lastColumn="0" w:noHBand="0" w:noVBand="1"/>
      </w:tblPr>
      <w:tblGrid>
        <w:gridCol w:w="2552"/>
        <w:gridCol w:w="4885"/>
        <w:gridCol w:w="2095"/>
        <w:gridCol w:w="4076"/>
      </w:tblGrid>
      <w:tr w:rsidR="00AF74D8" w:rsidRPr="00AA675B" w14:paraId="108BC57E" w14:textId="6E76909C" w:rsidTr="00AA675B">
        <w:trPr>
          <w:trHeight w:val="20"/>
        </w:trPr>
        <w:tc>
          <w:tcPr>
            <w:tcW w:w="1555" w:type="dxa"/>
          </w:tcPr>
          <w:p w14:paraId="314A7D4F" w14:textId="3AF73DEE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Project</w:t>
            </w:r>
          </w:p>
        </w:tc>
        <w:tc>
          <w:tcPr>
            <w:tcW w:w="2976" w:type="dxa"/>
          </w:tcPr>
          <w:p w14:paraId="11B60FE0" w14:textId="1CACD8D8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596B478" w14:textId="101177AC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Date</w:t>
            </w:r>
          </w:p>
        </w:tc>
        <w:tc>
          <w:tcPr>
            <w:tcW w:w="2483" w:type="dxa"/>
          </w:tcPr>
          <w:p w14:paraId="11964CEB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</w:tr>
      <w:tr w:rsidR="00AF74D8" w:rsidRPr="00AA675B" w14:paraId="697927C2" w14:textId="4E11875F" w:rsidTr="00AA675B">
        <w:trPr>
          <w:trHeight w:val="20"/>
        </w:trPr>
        <w:tc>
          <w:tcPr>
            <w:tcW w:w="1555" w:type="dxa"/>
          </w:tcPr>
          <w:p w14:paraId="5D242054" w14:textId="24346978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PI</w:t>
            </w:r>
          </w:p>
        </w:tc>
        <w:tc>
          <w:tcPr>
            <w:tcW w:w="2976" w:type="dxa"/>
          </w:tcPr>
          <w:p w14:paraId="4DF92123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183239A" w14:textId="42C18E00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送样人</w:t>
            </w:r>
          </w:p>
        </w:tc>
        <w:tc>
          <w:tcPr>
            <w:tcW w:w="2483" w:type="dxa"/>
          </w:tcPr>
          <w:p w14:paraId="6EF9877C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</w:tr>
      <w:tr w:rsidR="00AF74D8" w:rsidRPr="00AA675B" w14:paraId="0BDBB8A6" w14:textId="75CF9741" w:rsidTr="00AA675B">
        <w:trPr>
          <w:trHeight w:val="20"/>
        </w:trPr>
        <w:tc>
          <w:tcPr>
            <w:tcW w:w="1555" w:type="dxa"/>
          </w:tcPr>
          <w:p w14:paraId="67F73AD4" w14:textId="228BA2C3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Address</w:t>
            </w:r>
          </w:p>
        </w:tc>
        <w:tc>
          <w:tcPr>
            <w:tcW w:w="2976" w:type="dxa"/>
          </w:tcPr>
          <w:p w14:paraId="1298D2CD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7EA9884" w14:textId="5929FA96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Phone</w:t>
            </w:r>
          </w:p>
        </w:tc>
        <w:tc>
          <w:tcPr>
            <w:tcW w:w="2483" w:type="dxa"/>
          </w:tcPr>
          <w:p w14:paraId="3DE9DC31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</w:tr>
      <w:tr w:rsidR="00AF74D8" w:rsidRPr="00AA675B" w14:paraId="09A1E8A6" w14:textId="4FB10E47" w:rsidTr="00AA675B">
        <w:trPr>
          <w:trHeight w:val="20"/>
        </w:trPr>
        <w:tc>
          <w:tcPr>
            <w:tcW w:w="1555" w:type="dxa"/>
          </w:tcPr>
          <w:p w14:paraId="0747784C" w14:textId="75705F03" w:rsidR="004D725F" w:rsidRPr="00AA675B" w:rsidRDefault="00D83C9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  <w:r w:rsidRPr="00AA675B">
              <w:rPr>
                <w:rFonts w:ascii="Times" w:eastAsia="楷体" w:hAnsi="Times"/>
                <w:color w:val="000000" w:themeColor="text1"/>
                <w:sz w:val="24"/>
              </w:rPr>
              <w:t>Email</w:t>
            </w:r>
          </w:p>
        </w:tc>
        <w:tc>
          <w:tcPr>
            <w:tcW w:w="6735" w:type="dxa"/>
            <w:gridSpan w:val="3"/>
          </w:tcPr>
          <w:p w14:paraId="2DC01B0E" w14:textId="77777777" w:rsidR="004D725F" w:rsidRPr="00AA675B" w:rsidRDefault="004D725F" w:rsidP="00AA675B">
            <w:pPr>
              <w:spacing w:line="360" w:lineRule="auto"/>
              <w:jc w:val="center"/>
              <w:rPr>
                <w:rFonts w:ascii="Times" w:eastAsia="楷体" w:hAnsi="Times"/>
                <w:color w:val="000000" w:themeColor="text1"/>
                <w:sz w:val="24"/>
              </w:rPr>
            </w:pPr>
          </w:p>
        </w:tc>
      </w:tr>
    </w:tbl>
    <w:p w14:paraId="052F38A9" w14:textId="562EE3FB" w:rsidR="004D725F" w:rsidRPr="00AA675B" w:rsidRDefault="004D725F" w:rsidP="00AF74D8">
      <w:pPr>
        <w:jc w:val="center"/>
        <w:rPr>
          <w:rFonts w:ascii="Times" w:eastAsia="楷体" w:hAnsi="Times"/>
          <w:color w:val="000000" w:themeColor="text1"/>
          <w:sz w:val="24"/>
        </w:rPr>
      </w:pPr>
    </w:p>
    <w:p w14:paraId="5FED00AE" w14:textId="149AFE4B" w:rsidR="00D83C9F" w:rsidRPr="00AA675B" w:rsidRDefault="006726F7" w:rsidP="00AA675B">
      <w:pPr>
        <w:jc w:val="left"/>
        <w:rPr>
          <w:rFonts w:ascii="Times" w:eastAsia="楷体" w:hAnsi="Times"/>
          <w:color w:val="000000" w:themeColor="text1"/>
          <w:sz w:val="24"/>
        </w:rPr>
      </w:pPr>
      <w:r>
        <w:rPr>
          <w:rFonts w:ascii="Times" w:eastAsia="楷体" w:hAnsi="Times"/>
          <w:color w:val="000000" w:themeColor="text1"/>
          <w:sz w:val="24"/>
        </w:rPr>
        <w:t>2</w:t>
      </w:r>
      <w:r w:rsidR="00AA675B" w:rsidRPr="00AA675B">
        <w:rPr>
          <w:rFonts w:ascii="Times" w:eastAsia="楷体" w:hAnsi="Times"/>
          <w:color w:val="000000" w:themeColor="text1"/>
          <w:sz w:val="24"/>
        </w:rPr>
        <w:t>.</w:t>
      </w:r>
      <w:r w:rsidR="008503B1">
        <w:rPr>
          <w:rFonts w:ascii="Times" w:eastAsia="楷体" w:hAnsi="Times" w:hint="eastAsia"/>
          <w:color w:val="000000" w:themeColor="text1"/>
          <w:sz w:val="24"/>
        </w:rPr>
        <w:t>Sample</w:t>
      </w:r>
      <w:r w:rsidR="008503B1">
        <w:rPr>
          <w:rFonts w:ascii="Times" w:eastAsia="楷体" w:hAnsi="Times"/>
          <w:color w:val="000000" w:themeColor="text1"/>
          <w:sz w:val="24"/>
        </w:rPr>
        <w:t xml:space="preserve"> </w:t>
      </w:r>
      <w:r w:rsidR="008503B1">
        <w:rPr>
          <w:rFonts w:ascii="Times" w:eastAsia="楷体" w:hAnsi="Times" w:hint="eastAsia"/>
          <w:color w:val="000000" w:themeColor="text1"/>
          <w:sz w:val="24"/>
        </w:rPr>
        <w:t>Preparation</w:t>
      </w:r>
    </w:p>
    <w:p w14:paraId="2B15D16D" w14:textId="77777777" w:rsidR="00AA675B" w:rsidRPr="00AA675B" w:rsidRDefault="00AA675B" w:rsidP="00AA675B">
      <w:pPr>
        <w:rPr>
          <w:rFonts w:ascii="Times" w:hAnsi="Times"/>
        </w:rPr>
      </w:pPr>
    </w:p>
    <w:tbl>
      <w:tblPr>
        <w:tblStyle w:val="a3"/>
        <w:tblW w:w="13608" w:type="dxa"/>
        <w:tblLook w:val="04A0" w:firstRow="1" w:lastRow="0" w:firstColumn="1" w:lastColumn="0" w:noHBand="0" w:noVBand="1"/>
      </w:tblPr>
      <w:tblGrid>
        <w:gridCol w:w="646"/>
        <w:gridCol w:w="1927"/>
        <w:gridCol w:w="1785"/>
        <w:gridCol w:w="1121"/>
        <w:gridCol w:w="1212"/>
        <w:gridCol w:w="1785"/>
        <w:gridCol w:w="1121"/>
        <w:gridCol w:w="1211"/>
        <w:gridCol w:w="1785"/>
        <w:gridCol w:w="1015"/>
      </w:tblGrid>
      <w:tr w:rsidR="00AF74D8" w:rsidRPr="00AA675B" w14:paraId="25E854B2" w14:textId="77777777" w:rsidTr="008503B1">
        <w:tc>
          <w:tcPr>
            <w:tcW w:w="570" w:type="dxa"/>
          </w:tcPr>
          <w:p w14:paraId="707D54EE" w14:textId="36E25796" w:rsidR="001A3FB4" w:rsidRPr="00AA675B" w:rsidRDefault="001A3FB4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No.</w:t>
            </w:r>
          </w:p>
        </w:tc>
        <w:tc>
          <w:tcPr>
            <w:tcW w:w="1701" w:type="dxa"/>
          </w:tcPr>
          <w:p w14:paraId="13301411" w14:textId="06ED9155" w:rsidR="001A3FB4" w:rsidRPr="00AA675B" w:rsidRDefault="001A3FB4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Name</w:t>
            </w:r>
          </w:p>
        </w:tc>
        <w:tc>
          <w:tcPr>
            <w:tcW w:w="7271" w:type="dxa"/>
            <w:gridSpan w:val="6"/>
          </w:tcPr>
          <w:p w14:paraId="39FD4004" w14:textId="1673B312" w:rsidR="001A3FB4" w:rsidRPr="00AA675B" w:rsidRDefault="001A3FB4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Single Cell</w:t>
            </w:r>
          </w:p>
        </w:tc>
        <w:tc>
          <w:tcPr>
            <w:tcW w:w="2472" w:type="dxa"/>
            <w:gridSpan w:val="2"/>
          </w:tcPr>
          <w:p w14:paraId="2D04A2DA" w14:textId="3E2BBF32" w:rsidR="001A3FB4" w:rsidRPr="00AA675B" w:rsidRDefault="001A3FB4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Genome</w:t>
            </w:r>
          </w:p>
        </w:tc>
      </w:tr>
      <w:tr w:rsidR="00AF74D8" w:rsidRPr="00AA675B" w14:paraId="54A02C3D" w14:textId="77777777" w:rsidTr="008503B1">
        <w:tc>
          <w:tcPr>
            <w:tcW w:w="570" w:type="dxa"/>
          </w:tcPr>
          <w:p w14:paraId="5D05FFC9" w14:textId="68C801BE" w:rsidR="00D83C9F" w:rsidRPr="00AA675B" w:rsidRDefault="00D83C9F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4A32BB07" w14:textId="77777777" w:rsidR="00D83C9F" w:rsidRPr="00AA675B" w:rsidRDefault="00D83C9F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173DE2CC" w14:textId="74FD34D9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Concentration (cells/ul)</w:t>
            </w:r>
          </w:p>
        </w:tc>
        <w:tc>
          <w:tcPr>
            <w:tcW w:w="990" w:type="dxa"/>
          </w:tcPr>
          <w:p w14:paraId="3C326B20" w14:textId="30E16CC8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Cell Volume (ul)</w:t>
            </w:r>
          </w:p>
        </w:tc>
        <w:tc>
          <w:tcPr>
            <w:tcW w:w="1070" w:type="dxa"/>
          </w:tcPr>
          <w:p w14:paraId="75447B3F" w14:textId="5317098D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Viability</w:t>
            </w:r>
          </w:p>
        </w:tc>
        <w:tc>
          <w:tcPr>
            <w:tcW w:w="1576" w:type="dxa"/>
          </w:tcPr>
          <w:p w14:paraId="5F390ACF" w14:textId="35D63858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Concentration (nuclei/ul)</w:t>
            </w:r>
          </w:p>
        </w:tc>
        <w:tc>
          <w:tcPr>
            <w:tcW w:w="990" w:type="dxa"/>
          </w:tcPr>
          <w:p w14:paraId="2A6088D5" w14:textId="763C64CD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nuclei Volume (ul)</w:t>
            </w:r>
          </w:p>
        </w:tc>
        <w:tc>
          <w:tcPr>
            <w:tcW w:w="1069" w:type="dxa"/>
          </w:tcPr>
          <w:p w14:paraId="546E20DB" w14:textId="05F40EB4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Targeted Cells / nuclei</w:t>
            </w:r>
          </w:p>
        </w:tc>
        <w:tc>
          <w:tcPr>
            <w:tcW w:w="1576" w:type="dxa"/>
          </w:tcPr>
          <w:p w14:paraId="1FEF445B" w14:textId="7EE4B72D" w:rsidR="00D83C9F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Concentration (ng/ul)</w:t>
            </w:r>
          </w:p>
        </w:tc>
        <w:tc>
          <w:tcPr>
            <w:tcW w:w="896" w:type="dxa"/>
          </w:tcPr>
          <w:p w14:paraId="391E25E2" w14:textId="2754247F" w:rsidR="002931D0" w:rsidRPr="00AA675B" w:rsidRDefault="002931D0" w:rsidP="00AA675B">
            <w:pPr>
              <w:pStyle w:val="a5"/>
              <w:shd w:val="clear" w:color="auto" w:fill="FFFFFF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Length (kb)</w:t>
            </w:r>
          </w:p>
        </w:tc>
      </w:tr>
      <w:tr w:rsidR="009B313A" w:rsidRPr="00AA675B" w14:paraId="1F8F10F5" w14:textId="77777777" w:rsidTr="008503B1">
        <w:tc>
          <w:tcPr>
            <w:tcW w:w="570" w:type="dxa"/>
          </w:tcPr>
          <w:p w14:paraId="1FCDF189" w14:textId="4608E032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3AB7D24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390B193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79D3B6A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4A14580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0980DEB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2FED608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409D2EE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691C2FA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795DD3B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5F0C5620" w14:textId="77777777" w:rsidTr="008503B1">
        <w:tc>
          <w:tcPr>
            <w:tcW w:w="570" w:type="dxa"/>
          </w:tcPr>
          <w:p w14:paraId="4E8A50F5" w14:textId="5D8DBB86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2B50AB8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50D25DA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315F74D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3611ECD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68B6D4C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490EDC9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5A31936D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3AF19F2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6272895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1A544C05" w14:textId="77777777" w:rsidTr="008503B1">
        <w:tc>
          <w:tcPr>
            <w:tcW w:w="570" w:type="dxa"/>
          </w:tcPr>
          <w:p w14:paraId="7751034E" w14:textId="215FE9F6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</w:tcPr>
          <w:p w14:paraId="79F8C6F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57F4CBE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653FAB0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5691B96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2F83BB8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6BBD181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5051BDC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6AE9BD7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2416D0C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0D7C419B" w14:textId="77777777" w:rsidTr="008503B1">
        <w:tc>
          <w:tcPr>
            <w:tcW w:w="570" w:type="dxa"/>
          </w:tcPr>
          <w:p w14:paraId="2EF51A9C" w14:textId="779F3384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</w:tcPr>
          <w:p w14:paraId="0C0A8E6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0C05634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45BD6EA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0F4C00A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71C1A84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2D62CDE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428192F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7FEF361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16F9F01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1065DC95" w14:textId="77777777" w:rsidTr="008503B1">
        <w:tc>
          <w:tcPr>
            <w:tcW w:w="570" w:type="dxa"/>
          </w:tcPr>
          <w:p w14:paraId="72ED80F7" w14:textId="3188552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1C7983A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7CBBBA1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48DECED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26B1B08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09CCE04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13C53CC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10B9FD4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4A367C3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2748014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4BE2098A" w14:textId="77777777" w:rsidTr="008503B1">
        <w:tc>
          <w:tcPr>
            <w:tcW w:w="570" w:type="dxa"/>
          </w:tcPr>
          <w:p w14:paraId="2ECC072A" w14:textId="563778EE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</w:tcPr>
          <w:p w14:paraId="643B913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5C3F360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0008DA8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6EB5208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35AE861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035AB86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4A61536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12C8BC2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39E61C8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7750347A" w14:textId="77777777" w:rsidTr="008503B1">
        <w:tc>
          <w:tcPr>
            <w:tcW w:w="570" w:type="dxa"/>
          </w:tcPr>
          <w:p w14:paraId="1D3CE39F" w14:textId="29273268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7</w:t>
            </w:r>
          </w:p>
        </w:tc>
        <w:tc>
          <w:tcPr>
            <w:tcW w:w="1701" w:type="dxa"/>
          </w:tcPr>
          <w:p w14:paraId="43F51C6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2D50B33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0BF821E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49390AA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2C5ABF4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3068BE04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3D4E744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05CF6C9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0185711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24F6032F" w14:textId="77777777" w:rsidTr="008503B1">
        <w:tc>
          <w:tcPr>
            <w:tcW w:w="570" w:type="dxa"/>
          </w:tcPr>
          <w:p w14:paraId="35832C64" w14:textId="5FC5817E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</w:tcPr>
          <w:p w14:paraId="044ACA8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44485A7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26C41EC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70" w:type="dxa"/>
          </w:tcPr>
          <w:p w14:paraId="4CDDF9C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7AC3612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14:paraId="3473725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069" w:type="dxa"/>
          </w:tcPr>
          <w:p w14:paraId="4BF6EEB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76" w:type="dxa"/>
          </w:tcPr>
          <w:p w14:paraId="5B2FC9C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896" w:type="dxa"/>
          </w:tcPr>
          <w:p w14:paraId="535CAA1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</w:tbl>
    <w:p w14:paraId="779084E7" w14:textId="5507EA5B" w:rsidR="00D83C9F" w:rsidRPr="00AA675B" w:rsidRDefault="00D83C9F" w:rsidP="00AF74D8">
      <w:pPr>
        <w:jc w:val="center"/>
        <w:rPr>
          <w:rFonts w:ascii="Times" w:hAnsi="Times"/>
          <w:color w:val="000000" w:themeColor="text1"/>
          <w:sz w:val="24"/>
        </w:rPr>
      </w:pPr>
    </w:p>
    <w:p w14:paraId="2BB692FB" w14:textId="2094E7A5" w:rsidR="002931D0" w:rsidRPr="00AA675B" w:rsidRDefault="006726F7" w:rsidP="00AF74D8">
      <w:pPr>
        <w:jc w:val="left"/>
        <w:rPr>
          <w:rFonts w:ascii="Times" w:hAnsi="Times"/>
          <w:color w:val="000000" w:themeColor="text1"/>
          <w:sz w:val="24"/>
        </w:rPr>
      </w:pPr>
      <w:r>
        <w:rPr>
          <w:rFonts w:ascii="Times" w:hAnsi="Times"/>
          <w:color w:val="000000" w:themeColor="text1"/>
          <w:sz w:val="24"/>
        </w:rPr>
        <w:t>3</w:t>
      </w:r>
      <w:r w:rsidR="002931D0" w:rsidRPr="00AA675B">
        <w:rPr>
          <w:rFonts w:ascii="Times" w:hAnsi="Times"/>
          <w:color w:val="000000" w:themeColor="text1"/>
          <w:sz w:val="24"/>
        </w:rPr>
        <w:t>.Cell Bead/Gem Generation</w:t>
      </w:r>
    </w:p>
    <w:p w14:paraId="0F6B3F88" w14:textId="77777777" w:rsidR="00AA675B" w:rsidRPr="00AA675B" w:rsidRDefault="00AA675B" w:rsidP="00AF74D8">
      <w:pPr>
        <w:jc w:val="left"/>
        <w:rPr>
          <w:rFonts w:ascii="Times" w:hAnsi="Times"/>
          <w:color w:val="000000" w:themeColor="text1"/>
          <w:sz w:val="24"/>
        </w:rPr>
      </w:pPr>
    </w:p>
    <w:tbl>
      <w:tblPr>
        <w:tblW w:w="13608" w:type="dxa"/>
        <w:tblBorders>
          <w:top w:val="single" w:sz="12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8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5816"/>
      </w:tblGrid>
      <w:tr w:rsidR="00AA675B" w:rsidRPr="00AA675B" w14:paraId="4B2FD8DF" w14:textId="77777777" w:rsidTr="00AA675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F00B" w14:textId="280ADB3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Product Description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AE6A" w14:textId="0FA733D0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Lot Number</w:t>
            </w:r>
          </w:p>
        </w:tc>
      </w:tr>
      <w:tr w:rsidR="00AF74D8" w:rsidRPr="00AA675B" w14:paraId="3B8BD99E" w14:textId="13A138BB" w:rsidTr="00AA675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D1C2" w14:textId="65A4ED1D" w:rsidR="00AF74D8" w:rsidRPr="00AF74D8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Single Cell 3’ Library Kit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6517" w14:textId="77777777" w:rsidR="00AF74D8" w:rsidRPr="00AA675B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F74D8" w:rsidRPr="00AA675B" w14:paraId="4F2695D4" w14:textId="162C596C" w:rsidTr="00AA675B">
        <w:tc>
          <w:tcPr>
            <w:tcW w:w="7792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2B3C9B82" w14:textId="03296C92" w:rsidR="00AF74D8" w:rsidRPr="00AF74D8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Single Cell ATAC Library Kit</w:t>
            </w:r>
          </w:p>
        </w:tc>
        <w:tc>
          <w:tcPr>
            <w:tcW w:w="5816" w:type="dxa"/>
            <w:tcBorders>
              <w:top w:val="single" w:sz="4" w:space="0" w:color="000000"/>
            </w:tcBorders>
            <w:shd w:val="clear" w:color="auto" w:fill="auto"/>
          </w:tcPr>
          <w:p w14:paraId="059F05AF" w14:textId="77777777" w:rsidR="00AF74D8" w:rsidRPr="00AA675B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F74D8" w:rsidRPr="00AA675B" w14:paraId="18666D5D" w14:textId="77777777" w:rsidTr="00AA675B">
        <w:tc>
          <w:tcPr>
            <w:tcW w:w="7792" w:type="dxa"/>
            <w:tcBorders>
              <w:bottom w:val="single" w:sz="4" w:space="0" w:color="000000"/>
            </w:tcBorders>
            <w:shd w:val="clear" w:color="auto" w:fill="auto"/>
          </w:tcPr>
          <w:p w14:paraId="7C1982DE" w14:textId="6F3CA222" w:rsidR="00AF74D8" w:rsidRPr="00AA675B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Single Cell 3’</w:t>
            </w:r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 xml:space="preserve"> +</w:t>
            </w: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 xml:space="preserve"> ATAC</w:t>
            </w:r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 xml:space="preserve"> </w:t>
            </w: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Library Kit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  <w:shd w:val="clear" w:color="auto" w:fill="auto"/>
          </w:tcPr>
          <w:p w14:paraId="79BE6645" w14:textId="77777777" w:rsidR="00AF74D8" w:rsidRPr="00AA675B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F74D8" w:rsidRPr="00AA675B" w14:paraId="2AAC2E18" w14:textId="77777777" w:rsidTr="00AA675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EC97" w14:textId="4A74A285" w:rsidR="00AF74D8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 w:hint="eastAsia"/>
                <w:color w:val="000000" w:themeColor="text1"/>
                <w:kern w:val="0"/>
                <w:sz w:val="24"/>
              </w:rPr>
            </w:pPr>
            <w:proofErr w:type="spellStart"/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Visium</w:t>
            </w:r>
            <w:proofErr w:type="spellEnd"/>
            <w:r w:rsidRPr="00AA675B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 xml:space="preserve"> Spatial Gene Expression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6406" w14:textId="77777777" w:rsidR="00AF74D8" w:rsidRPr="00AA675B" w:rsidRDefault="00AF74D8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</w:tbl>
    <w:p w14:paraId="23E99409" w14:textId="0424EE5D" w:rsidR="002931D0" w:rsidRPr="00AA675B" w:rsidRDefault="002931D0" w:rsidP="00AF74D8">
      <w:pPr>
        <w:jc w:val="center"/>
        <w:rPr>
          <w:rFonts w:ascii="Times" w:hAnsi="Times"/>
          <w:color w:val="000000" w:themeColor="text1"/>
          <w:sz w:val="24"/>
        </w:rPr>
      </w:pPr>
    </w:p>
    <w:p w14:paraId="69B74A2B" w14:textId="64885953" w:rsidR="00AF74D8" w:rsidRPr="00AA675B" w:rsidRDefault="006726F7" w:rsidP="009B313A">
      <w:pPr>
        <w:jc w:val="left"/>
        <w:rPr>
          <w:rFonts w:ascii="Times" w:hAnsi="Times"/>
          <w:color w:val="000000" w:themeColor="text1"/>
          <w:sz w:val="24"/>
        </w:rPr>
      </w:pPr>
      <w:r>
        <w:rPr>
          <w:rFonts w:ascii="Times" w:hAnsi="Times"/>
          <w:color w:val="000000" w:themeColor="text1"/>
          <w:sz w:val="24"/>
        </w:rPr>
        <w:t>4</w:t>
      </w:r>
      <w:r w:rsidR="009B313A" w:rsidRPr="00AA675B">
        <w:rPr>
          <w:rFonts w:ascii="Times" w:hAnsi="Times"/>
          <w:color w:val="000000" w:themeColor="text1"/>
          <w:sz w:val="24"/>
        </w:rPr>
        <w:t>.</w:t>
      </w:r>
      <w:r w:rsidR="00AF74D8" w:rsidRPr="00AA675B">
        <w:rPr>
          <w:rFonts w:ascii="Times" w:hAnsi="Times"/>
          <w:color w:val="000000" w:themeColor="text1"/>
          <w:sz w:val="24"/>
        </w:rPr>
        <w:t>Post GEM-RT Cleanup &amp; cDNA Amplification / Target Enrichment / Post- GEM Incubation Cleanup</w:t>
      </w:r>
    </w:p>
    <w:p w14:paraId="0B615A0D" w14:textId="77777777" w:rsidR="00AA675B" w:rsidRPr="00AA675B" w:rsidRDefault="00AA675B" w:rsidP="009B313A">
      <w:pPr>
        <w:jc w:val="left"/>
        <w:rPr>
          <w:rFonts w:ascii="Times" w:hAnsi="Times"/>
          <w:color w:val="000000" w:themeColor="text1"/>
          <w:sz w:val="24"/>
        </w:rPr>
      </w:pPr>
    </w:p>
    <w:tbl>
      <w:tblPr>
        <w:tblW w:w="13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701"/>
        <w:gridCol w:w="4059"/>
        <w:gridCol w:w="1846"/>
        <w:gridCol w:w="5429"/>
      </w:tblGrid>
      <w:tr w:rsidR="00AA675B" w:rsidRPr="00AA675B" w14:paraId="425B1A7D" w14:textId="77777777" w:rsidTr="008503B1">
        <w:tc>
          <w:tcPr>
            <w:tcW w:w="573" w:type="dxa"/>
            <w:vMerge w:val="restart"/>
            <w:shd w:val="clear" w:color="auto" w:fill="FFFFFF"/>
            <w:hideMark/>
          </w:tcPr>
          <w:p w14:paraId="1BF88E80" w14:textId="255A27D4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N</w:t>
            </w:r>
            <w:r w:rsidR="008503B1">
              <w:rPr>
                <w:rFonts w:ascii="Times" w:eastAsia="宋体" w:hAnsi="Times" w:cs="宋体" w:hint="eastAsia"/>
                <w:color w:val="000000" w:themeColor="text1"/>
                <w:kern w:val="0"/>
                <w:sz w:val="24"/>
              </w:rPr>
              <w:t>o</w:t>
            </w: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.</w:t>
            </w:r>
          </w:p>
          <w:p w14:paraId="041DA59A" w14:textId="3C762865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14:paraId="0066C9F5" w14:textId="7E0D954D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1180" w:type="dxa"/>
            <w:gridSpan w:val="3"/>
            <w:shd w:val="clear" w:color="auto" w:fill="FFFFFF"/>
            <w:hideMark/>
          </w:tcPr>
          <w:p w14:paraId="025E7AA6" w14:textId="6A25A0D5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Arial"/>
                <w:color w:val="000000" w:themeColor="text1"/>
                <w:kern w:val="0"/>
                <w:sz w:val="24"/>
              </w:rPr>
              <w:t>3</w:t>
            </w: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’</w:t>
            </w:r>
            <w:r w:rsidRPr="00AF74D8">
              <w:rPr>
                <w:rFonts w:ascii="Times" w:eastAsia="宋体" w:hAnsi="Times" w:cs="Arial"/>
                <w:color w:val="000000" w:themeColor="text1"/>
                <w:kern w:val="0"/>
                <w:sz w:val="24"/>
              </w:rPr>
              <w:t>/5</w:t>
            </w: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’</w:t>
            </w:r>
            <w:r w:rsidRPr="00AF74D8">
              <w:rPr>
                <w:rFonts w:ascii="Times" w:eastAsia="宋体" w:hAnsi="Times" w:cs="Arial"/>
                <w:color w:val="000000" w:themeColor="text1"/>
                <w:kern w:val="0"/>
                <w:sz w:val="24"/>
              </w:rPr>
              <w:t>Gene Expression cDNA Amplification</w:t>
            </w:r>
          </w:p>
        </w:tc>
      </w:tr>
      <w:tr w:rsidR="00AA675B" w:rsidRPr="00AA675B" w14:paraId="3C75D846" w14:textId="77777777" w:rsidTr="008503B1">
        <w:tc>
          <w:tcPr>
            <w:tcW w:w="573" w:type="dxa"/>
            <w:vMerge/>
            <w:shd w:val="clear" w:color="auto" w:fill="FFFFFF"/>
            <w:hideMark/>
          </w:tcPr>
          <w:p w14:paraId="3C141197" w14:textId="77777777" w:rsidR="00AA675B" w:rsidRPr="00AF74D8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hideMark/>
          </w:tcPr>
          <w:p w14:paraId="68F3A213" w14:textId="77777777" w:rsidR="00AA675B" w:rsidRPr="00AF74D8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  <w:hideMark/>
          </w:tcPr>
          <w:p w14:paraId="659D9309" w14:textId="15AC60B8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cDNA Amp Cycles</w:t>
            </w:r>
          </w:p>
        </w:tc>
        <w:tc>
          <w:tcPr>
            <w:tcW w:w="0" w:type="auto"/>
            <w:shd w:val="clear" w:color="auto" w:fill="FFFFFF"/>
            <w:hideMark/>
          </w:tcPr>
          <w:p w14:paraId="691E9BD4" w14:textId="11073FF3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cDNA (ng/ul)</w:t>
            </w:r>
          </w:p>
        </w:tc>
        <w:tc>
          <w:tcPr>
            <w:tcW w:w="0" w:type="auto"/>
            <w:shd w:val="clear" w:color="auto" w:fill="FFFFFF"/>
            <w:hideMark/>
          </w:tcPr>
          <w:p w14:paraId="564D12DE" w14:textId="5E2CFD3B" w:rsidR="00AA675B" w:rsidRPr="00AF74D8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F74D8"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  <w:t>cDNA for Library Construction (ul &amp; ng)</w:t>
            </w:r>
          </w:p>
        </w:tc>
      </w:tr>
      <w:tr w:rsidR="00AA675B" w:rsidRPr="00AA675B" w14:paraId="4D6E9FD9" w14:textId="77777777" w:rsidTr="008503B1">
        <w:tc>
          <w:tcPr>
            <w:tcW w:w="573" w:type="dxa"/>
            <w:shd w:val="clear" w:color="auto" w:fill="FFFFFF"/>
          </w:tcPr>
          <w:p w14:paraId="53ADC408" w14:textId="6A802224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4C464311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3E87CD0D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AD23872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DCC6D9D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3502BCAE" w14:textId="77777777" w:rsidTr="008503B1">
        <w:tc>
          <w:tcPr>
            <w:tcW w:w="573" w:type="dxa"/>
            <w:shd w:val="clear" w:color="auto" w:fill="FFFFFF"/>
          </w:tcPr>
          <w:p w14:paraId="27F736F4" w14:textId="50AAA308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5203F06D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7C2B71DE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9BC3D8C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591ECEA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32AEE64B" w14:textId="77777777" w:rsidTr="008503B1">
        <w:tc>
          <w:tcPr>
            <w:tcW w:w="573" w:type="dxa"/>
            <w:shd w:val="clear" w:color="auto" w:fill="FFFFFF"/>
          </w:tcPr>
          <w:p w14:paraId="06F054DE" w14:textId="3D3D4F96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4CF4705C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58875D9A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C1EB12A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07F7865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5C103614" w14:textId="77777777" w:rsidTr="008503B1">
        <w:tc>
          <w:tcPr>
            <w:tcW w:w="573" w:type="dxa"/>
            <w:shd w:val="clear" w:color="auto" w:fill="FFFFFF"/>
          </w:tcPr>
          <w:p w14:paraId="2D112DD6" w14:textId="7422F39F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07183BAB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47B5C931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3F42DE0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990B261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7B774C3E" w14:textId="77777777" w:rsidTr="008503B1">
        <w:tc>
          <w:tcPr>
            <w:tcW w:w="573" w:type="dxa"/>
            <w:shd w:val="clear" w:color="auto" w:fill="FFFFFF"/>
          </w:tcPr>
          <w:p w14:paraId="1581BEE5" w14:textId="7BE91B8F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/>
          </w:tcPr>
          <w:p w14:paraId="2D850AD2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63FCD388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54BFFEA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FA5A958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34E65529" w14:textId="77777777" w:rsidTr="008503B1">
        <w:tc>
          <w:tcPr>
            <w:tcW w:w="573" w:type="dxa"/>
            <w:shd w:val="clear" w:color="auto" w:fill="FFFFFF"/>
          </w:tcPr>
          <w:p w14:paraId="0523E938" w14:textId="38D34672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4DB6CFC7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794DD53D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9FA7E18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9C43F26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302A7CE8" w14:textId="77777777" w:rsidTr="008503B1">
        <w:tc>
          <w:tcPr>
            <w:tcW w:w="573" w:type="dxa"/>
            <w:shd w:val="clear" w:color="auto" w:fill="FFFFFF"/>
          </w:tcPr>
          <w:p w14:paraId="01C706C7" w14:textId="1C4242E1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14:paraId="4B5BC18E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1A1D4673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024566F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D14C40E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  <w:tr w:rsidR="00AA675B" w:rsidRPr="00AA675B" w14:paraId="2C9DB7F3" w14:textId="77777777" w:rsidTr="008503B1">
        <w:tc>
          <w:tcPr>
            <w:tcW w:w="573" w:type="dxa"/>
            <w:shd w:val="clear" w:color="auto" w:fill="FFFFFF"/>
          </w:tcPr>
          <w:p w14:paraId="4B870612" w14:textId="350C85CF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1600BCEE" w14:textId="77777777" w:rsidR="00AA675B" w:rsidRPr="00AA675B" w:rsidRDefault="00AA675B" w:rsidP="00AA675B">
            <w:pPr>
              <w:widowControl/>
              <w:spacing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78" w:type="dxa"/>
            <w:shd w:val="clear" w:color="auto" w:fill="FFFFFF"/>
          </w:tcPr>
          <w:p w14:paraId="355CBF84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22C089D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2E534AD3" w14:textId="77777777" w:rsidR="00AA675B" w:rsidRPr="00AA675B" w:rsidRDefault="00AA675B" w:rsidP="00AA675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" w:eastAsia="宋体" w:hAnsi="Times" w:cs="宋体"/>
                <w:color w:val="000000" w:themeColor="text1"/>
                <w:kern w:val="0"/>
                <w:sz w:val="24"/>
              </w:rPr>
            </w:pPr>
          </w:p>
        </w:tc>
      </w:tr>
    </w:tbl>
    <w:p w14:paraId="0C490190" w14:textId="77777777" w:rsidR="006726F7" w:rsidRDefault="006726F7" w:rsidP="006726F7">
      <w:pPr>
        <w:jc w:val="left"/>
        <w:rPr>
          <w:rFonts w:ascii="Times" w:hAnsi="Times"/>
          <w:color w:val="000000" w:themeColor="text1"/>
          <w:sz w:val="24"/>
        </w:rPr>
      </w:pPr>
    </w:p>
    <w:p w14:paraId="63C54205" w14:textId="67CDB3B2" w:rsidR="00AF74D8" w:rsidRDefault="006726F7" w:rsidP="006726F7">
      <w:pPr>
        <w:jc w:val="left"/>
        <w:rPr>
          <w:rFonts w:ascii="Times" w:hAnsi="Times"/>
          <w:color w:val="000000" w:themeColor="text1"/>
          <w:sz w:val="24"/>
        </w:rPr>
      </w:pPr>
      <w:r w:rsidRPr="006726F7">
        <w:rPr>
          <w:rFonts w:ascii="Times" w:hAnsi="Times"/>
          <w:color w:val="000000" w:themeColor="text1"/>
          <w:sz w:val="24"/>
        </w:rPr>
        <w:t>5</w:t>
      </w:r>
      <w:r>
        <w:rPr>
          <w:rFonts w:ascii="Times" w:hAnsi="Times" w:hint="eastAsia"/>
          <w:color w:val="000000" w:themeColor="text1"/>
          <w:sz w:val="24"/>
        </w:rPr>
        <w:t>.</w:t>
      </w:r>
      <w:r w:rsidR="00AF74D8" w:rsidRPr="00AF74D8">
        <w:rPr>
          <w:rFonts w:ascii="Times" w:hAnsi="Times"/>
          <w:color w:val="000000" w:themeColor="text1"/>
          <w:sz w:val="24"/>
        </w:rPr>
        <w:t>Library Construction 3’/5’Gene</w:t>
      </w:r>
    </w:p>
    <w:p w14:paraId="5973B151" w14:textId="77777777" w:rsidR="006726F7" w:rsidRPr="00AF74D8" w:rsidRDefault="006726F7" w:rsidP="006726F7">
      <w:pPr>
        <w:jc w:val="left"/>
        <w:rPr>
          <w:rFonts w:ascii="Times" w:hAnsi="Times"/>
          <w:color w:val="000000" w:themeColor="text1"/>
          <w:sz w:val="24"/>
        </w:rPr>
      </w:pPr>
    </w:p>
    <w:tbl>
      <w:tblPr>
        <w:tblStyle w:val="a3"/>
        <w:tblW w:w="13608" w:type="dxa"/>
        <w:tblLook w:val="04A0" w:firstRow="1" w:lastRow="0" w:firstColumn="1" w:lastColumn="0" w:noHBand="0" w:noVBand="1"/>
      </w:tblPr>
      <w:tblGrid>
        <w:gridCol w:w="582"/>
        <w:gridCol w:w="1729"/>
        <w:gridCol w:w="1533"/>
        <w:gridCol w:w="1631"/>
        <w:gridCol w:w="1646"/>
        <w:gridCol w:w="1729"/>
        <w:gridCol w:w="1535"/>
        <w:gridCol w:w="1633"/>
        <w:gridCol w:w="1590"/>
      </w:tblGrid>
      <w:tr w:rsidR="00AF74D8" w:rsidRPr="00AA675B" w14:paraId="5277751F" w14:textId="220BBEF7" w:rsidTr="008503B1">
        <w:trPr>
          <w:trHeight w:val="470"/>
        </w:trPr>
        <w:tc>
          <w:tcPr>
            <w:tcW w:w="573" w:type="dxa"/>
          </w:tcPr>
          <w:p w14:paraId="673A9573" w14:textId="6F6DC144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No.</w:t>
            </w:r>
          </w:p>
        </w:tc>
        <w:tc>
          <w:tcPr>
            <w:tcW w:w="1701" w:type="dxa"/>
          </w:tcPr>
          <w:p w14:paraId="4D844899" w14:textId="609C40F1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Name</w:t>
            </w:r>
          </w:p>
        </w:tc>
        <w:tc>
          <w:tcPr>
            <w:tcW w:w="4733" w:type="dxa"/>
            <w:gridSpan w:val="3"/>
          </w:tcPr>
          <w:p w14:paraId="46F01AC9" w14:textId="1CD34C62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3’ Gene Expression</w:t>
            </w:r>
          </w:p>
        </w:tc>
        <w:tc>
          <w:tcPr>
            <w:tcW w:w="1701" w:type="dxa"/>
          </w:tcPr>
          <w:p w14:paraId="04406624" w14:textId="428ACBC2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Name</w:t>
            </w:r>
          </w:p>
        </w:tc>
        <w:tc>
          <w:tcPr>
            <w:tcW w:w="4682" w:type="dxa"/>
            <w:gridSpan w:val="3"/>
          </w:tcPr>
          <w:p w14:paraId="37A9D628" w14:textId="37ADA94E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 w:cs="Arial"/>
                <w:color w:val="000000" w:themeColor="text1"/>
              </w:rPr>
              <w:t>ATAC</w:t>
            </w:r>
          </w:p>
        </w:tc>
      </w:tr>
      <w:tr w:rsidR="008503B1" w:rsidRPr="00AA675B" w14:paraId="520BCF15" w14:textId="0989A0DD" w:rsidTr="008503B1">
        <w:trPr>
          <w:trHeight w:val="484"/>
        </w:trPr>
        <w:tc>
          <w:tcPr>
            <w:tcW w:w="573" w:type="dxa"/>
          </w:tcPr>
          <w:p w14:paraId="06DB5AB1" w14:textId="2530C9D3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2832ED5A" w14:textId="77777777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7720EDFF" w14:textId="3B48F94A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Index</w:t>
            </w:r>
          </w:p>
        </w:tc>
        <w:tc>
          <w:tcPr>
            <w:tcW w:w="1605" w:type="dxa"/>
          </w:tcPr>
          <w:p w14:paraId="4557474C" w14:textId="79906605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SI-PCR Cycles</w:t>
            </w:r>
          </w:p>
        </w:tc>
        <w:tc>
          <w:tcPr>
            <w:tcW w:w="1619" w:type="dxa"/>
          </w:tcPr>
          <w:p w14:paraId="40570B98" w14:textId="33A6BB5D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Library (ng/ul)</w:t>
            </w:r>
          </w:p>
        </w:tc>
        <w:tc>
          <w:tcPr>
            <w:tcW w:w="1701" w:type="dxa"/>
          </w:tcPr>
          <w:p w14:paraId="6664B004" w14:textId="77777777" w:rsidR="00AF74D8" w:rsidRPr="00AA675B" w:rsidRDefault="00AF74D8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3FC17593" w14:textId="1E6EA7D8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Index / Index N</w:t>
            </w:r>
          </w:p>
        </w:tc>
        <w:tc>
          <w:tcPr>
            <w:tcW w:w="1607" w:type="dxa"/>
          </w:tcPr>
          <w:p w14:paraId="7BC8665C" w14:textId="1629C0C5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SI-PCR Cycles</w:t>
            </w:r>
          </w:p>
        </w:tc>
        <w:tc>
          <w:tcPr>
            <w:tcW w:w="1564" w:type="dxa"/>
          </w:tcPr>
          <w:p w14:paraId="7FECFA13" w14:textId="5AD4FAFD" w:rsidR="00AF74D8" w:rsidRPr="00AA675B" w:rsidRDefault="00AF74D8" w:rsidP="00AA675B">
            <w:pPr>
              <w:pStyle w:val="a5"/>
              <w:spacing w:line="276" w:lineRule="auto"/>
              <w:jc w:val="center"/>
              <w:rPr>
                <w:rFonts w:ascii="Times" w:hAnsi="Times"/>
                <w:color w:val="000000" w:themeColor="text1"/>
              </w:rPr>
            </w:pPr>
            <w:r w:rsidRPr="00AA675B">
              <w:rPr>
                <w:rFonts w:ascii="Times" w:hAnsi="Times"/>
                <w:color w:val="000000" w:themeColor="text1"/>
              </w:rPr>
              <w:t>Library (ng/ul)</w:t>
            </w:r>
          </w:p>
        </w:tc>
      </w:tr>
      <w:tr w:rsidR="008503B1" w:rsidRPr="00AA675B" w14:paraId="02497568" w14:textId="4142A928" w:rsidTr="008503B1">
        <w:trPr>
          <w:trHeight w:val="332"/>
        </w:trPr>
        <w:tc>
          <w:tcPr>
            <w:tcW w:w="573" w:type="dxa"/>
          </w:tcPr>
          <w:p w14:paraId="562146D3" w14:textId="6C7BB786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55A6E2B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6008248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336D207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7C83202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4D75C82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3A8CFC74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4DBDB80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35603FE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8503B1" w:rsidRPr="00AA675B" w14:paraId="59860D52" w14:textId="4880F2C9" w:rsidTr="008503B1">
        <w:trPr>
          <w:trHeight w:val="332"/>
        </w:trPr>
        <w:tc>
          <w:tcPr>
            <w:tcW w:w="573" w:type="dxa"/>
          </w:tcPr>
          <w:p w14:paraId="324BDD46" w14:textId="613C85D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2374820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74C7750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22E139A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356E7B3D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A7AA16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7D8E1EB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503D44D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15EEEFC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8503B1" w:rsidRPr="00AA675B" w14:paraId="1FCA986E" w14:textId="0A704D5A" w:rsidTr="008503B1">
        <w:trPr>
          <w:trHeight w:val="332"/>
        </w:trPr>
        <w:tc>
          <w:tcPr>
            <w:tcW w:w="573" w:type="dxa"/>
          </w:tcPr>
          <w:p w14:paraId="2C153839" w14:textId="69E7742D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</w:tcPr>
          <w:p w14:paraId="451AB30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206635B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0C275A1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5CB6F49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1D1804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0D33B5B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13CFA3C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11543CC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8503B1" w:rsidRPr="00AA675B" w14:paraId="3F3FC508" w14:textId="67AD6CC5" w:rsidTr="008503B1">
        <w:trPr>
          <w:trHeight w:val="332"/>
        </w:trPr>
        <w:tc>
          <w:tcPr>
            <w:tcW w:w="573" w:type="dxa"/>
          </w:tcPr>
          <w:p w14:paraId="088B6AAF" w14:textId="6F60D1D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</w:tcPr>
          <w:p w14:paraId="6788809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6B67E11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0B33A89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57D6A1E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0E3C50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1D2CACA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55E7F8C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0332BBC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8503B1" w:rsidRPr="00AA675B" w14:paraId="359BE976" w14:textId="4C5A7E95" w:rsidTr="008503B1">
        <w:trPr>
          <w:trHeight w:val="332"/>
        </w:trPr>
        <w:tc>
          <w:tcPr>
            <w:tcW w:w="573" w:type="dxa"/>
          </w:tcPr>
          <w:p w14:paraId="4200217F" w14:textId="705F09BB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</w:tcPr>
          <w:p w14:paraId="1A11DE6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4B4062B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001734E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1554A35D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B0BD16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3F6DEAE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76DA73DD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46B70A4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8503B1" w:rsidRPr="00AA675B" w14:paraId="271FEFE9" w14:textId="7712F33A" w:rsidTr="008503B1">
        <w:trPr>
          <w:trHeight w:val="332"/>
        </w:trPr>
        <w:tc>
          <w:tcPr>
            <w:tcW w:w="573" w:type="dxa"/>
          </w:tcPr>
          <w:p w14:paraId="4BCDE20A" w14:textId="0905490B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6</w:t>
            </w:r>
          </w:p>
        </w:tc>
        <w:tc>
          <w:tcPr>
            <w:tcW w:w="1701" w:type="dxa"/>
          </w:tcPr>
          <w:p w14:paraId="346564DD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5E55F9C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235C8B4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30590FC5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3BEC9A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294A6096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2568235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2D09EE4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7F1DFFF2" w14:textId="77777777" w:rsidTr="008503B1">
        <w:trPr>
          <w:trHeight w:val="332"/>
        </w:trPr>
        <w:tc>
          <w:tcPr>
            <w:tcW w:w="573" w:type="dxa"/>
          </w:tcPr>
          <w:p w14:paraId="3A7B7771" w14:textId="2ACFD316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7</w:t>
            </w:r>
          </w:p>
        </w:tc>
        <w:tc>
          <w:tcPr>
            <w:tcW w:w="1701" w:type="dxa"/>
          </w:tcPr>
          <w:p w14:paraId="2DA20D1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3CDDA398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1DD9CF7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47F7F7FE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0EF1B23A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694F249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1C3AFC83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1DF5F0A7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  <w:tr w:rsidR="009B313A" w:rsidRPr="00AA675B" w14:paraId="3D352407" w14:textId="77777777" w:rsidTr="008503B1">
        <w:trPr>
          <w:trHeight w:val="332"/>
        </w:trPr>
        <w:tc>
          <w:tcPr>
            <w:tcW w:w="573" w:type="dxa"/>
          </w:tcPr>
          <w:p w14:paraId="05DC859A" w14:textId="01E1AD4A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  <w:r w:rsidRPr="00AA675B">
              <w:rPr>
                <w:rFonts w:ascii="Times" w:hAnsi="Times"/>
                <w:color w:val="000000" w:themeColor="text1"/>
                <w:sz w:val="24"/>
              </w:rPr>
              <w:t>8</w:t>
            </w:r>
          </w:p>
        </w:tc>
        <w:tc>
          <w:tcPr>
            <w:tcW w:w="1701" w:type="dxa"/>
          </w:tcPr>
          <w:p w14:paraId="77FE159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08" w:type="dxa"/>
          </w:tcPr>
          <w:p w14:paraId="698E7DD2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14:paraId="1A7DBDD4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19" w:type="dxa"/>
          </w:tcPr>
          <w:p w14:paraId="64E82E01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3A39BAD9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10" w:type="dxa"/>
          </w:tcPr>
          <w:p w14:paraId="53C1F28B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607" w:type="dxa"/>
          </w:tcPr>
          <w:p w14:paraId="5282A4EC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1564" w:type="dxa"/>
          </w:tcPr>
          <w:p w14:paraId="78FDD72F" w14:textId="77777777" w:rsidR="009B313A" w:rsidRPr="00AA675B" w:rsidRDefault="009B313A" w:rsidP="00AA675B">
            <w:pPr>
              <w:spacing w:line="276" w:lineRule="auto"/>
              <w:jc w:val="center"/>
              <w:rPr>
                <w:rFonts w:ascii="Times" w:hAnsi="Times"/>
                <w:color w:val="000000" w:themeColor="text1"/>
                <w:sz w:val="24"/>
              </w:rPr>
            </w:pPr>
          </w:p>
        </w:tc>
      </w:tr>
    </w:tbl>
    <w:p w14:paraId="17D90A94" w14:textId="57B62923" w:rsidR="00AF74D8" w:rsidRDefault="00AF74D8" w:rsidP="00AF74D8">
      <w:pPr>
        <w:jc w:val="center"/>
        <w:rPr>
          <w:rFonts w:ascii="Times" w:hAnsi="Times"/>
          <w:color w:val="000000" w:themeColor="text1"/>
          <w:sz w:val="24"/>
        </w:rPr>
      </w:pPr>
    </w:p>
    <w:p w14:paraId="0254FD42" w14:textId="77777777" w:rsidR="0036797C" w:rsidRPr="00AA675B" w:rsidRDefault="0036797C" w:rsidP="00AF74D8">
      <w:pPr>
        <w:jc w:val="center"/>
        <w:rPr>
          <w:rFonts w:ascii="Times" w:hAnsi="Times" w:hint="eastAsia"/>
          <w:color w:val="000000" w:themeColor="text1"/>
          <w:sz w:val="24"/>
        </w:rPr>
      </w:pPr>
    </w:p>
    <w:sectPr w:rsidR="0036797C" w:rsidRPr="00AA675B" w:rsidSect="009B313A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Н啰䰆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0AE"/>
    <w:multiLevelType w:val="hybridMultilevel"/>
    <w:tmpl w:val="DDE64B8E"/>
    <w:lvl w:ilvl="0" w:tplc="F564B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0A557E"/>
    <w:multiLevelType w:val="hybridMultilevel"/>
    <w:tmpl w:val="555E8B18"/>
    <w:lvl w:ilvl="0" w:tplc="0D6E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C50E6"/>
    <w:multiLevelType w:val="hybridMultilevel"/>
    <w:tmpl w:val="26C01B0C"/>
    <w:lvl w:ilvl="0" w:tplc="E5C6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5F"/>
    <w:rsid w:val="00030C9E"/>
    <w:rsid w:val="0009742F"/>
    <w:rsid w:val="000B66A7"/>
    <w:rsid w:val="000C70B9"/>
    <w:rsid w:val="001A3FB4"/>
    <w:rsid w:val="002931D0"/>
    <w:rsid w:val="0034093D"/>
    <w:rsid w:val="0036797C"/>
    <w:rsid w:val="003807A7"/>
    <w:rsid w:val="003961B1"/>
    <w:rsid w:val="003D4FB5"/>
    <w:rsid w:val="003E1CFC"/>
    <w:rsid w:val="004049EC"/>
    <w:rsid w:val="0041016C"/>
    <w:rsid w:val="00463699"/>
    <w:rsid w:val="00493DF0"/>
    <w:rsid w:val="004D725F"/>
    <w:rsid w:val="0054147F"/>
    <w:rsid w:val="0059118C"/>
    <w:rsid w:val="005A61C9"/>
    <w:rsid w:val="00647455"/>
    <w:rsid w:val="006726F7"/>
    <w:rsid w:val="006C6681"/>
    <w:rsid w:val="006C69AF"/>
    <w:rsid w:val="00751CDA"/>
    <w:rsid w:val="007601B4"/>
    <w:rsid w:val="00767B2A"/>
    <w:rsid w:val="008463E9"/>
    <w:rsid w:val="008503B1"/>
    <w:rsid w:val="00862CCB"/>
    <w:rsid w:val="00891F13"/>
    <w:rsid w:val="00914864"/>
    <w:rsid w:val="009914FC"/>
    <w:rsid w:val="009B313A"/>
    <w:rsid w:val="009F0509"/>
    <w:rsid w:val="00AA675B"/>
    <w:rsid w:val="00AF74D8"/>
    <w:rsid w:val="00B64A8A"/>
    <w:rsid w:val="00B86728"/>
    <w:rsid w:val="00BD5970"/>
    <w:rsid w:val="00BD7672"/>
    <w:rsid w:val="00C32C9B"/>
    <w:rsid w:val="00C56B69"/>
    <w:rsid w:val="00C82D51"/>
    <w:rsid w:val="00C92710"/>
    <w:rsid w:val="00D424B7"/>
    <w:rsid w:val="00D6079F"/>
    <w:rsid w:val="00D83C9F"/>
    <w:rsid w:val="00D86919"/>
    <w:rsid w:val="00E113FF"/>
    <w:rsid w:val="00E2501B"/>
    <w:rsid w:val="00EF5158"/>
    <w:rsid w:val="00F159EC"/>
    <w:rsid w:val="00F8234E"/>
    <w:rsid w:val="00F952EB"/>
    <w:rsid w:val="00FA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FBE5"/>
  <w15:chartTrackingRefBased/>
  <w15:docId w15:val="{F1E1FEC5-87D7-4D48-AA21-7896AEA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C9F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931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6008B-731A-6B40-8130-DE830783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1-31T06:37:00Z</dcterms:created>
  <dcterms:modified xsi:type="dcterms:W3CDTF">2021-02-01T02:57:00Z</dcterms:modified>
</cp:coreProperties>
</file>